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b848dd-baa4-467c-a841-3fca3d6897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5ff204-e142-4f83-90f3-1126d312de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e1e997-9c11-40aa-a4d7-858b7d0c7a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b40fc5-710c-4be4-a469-156aaceb77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afd477-af94-420f-851b-de65145241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d17390-24cf-427e-822e-e6b2430e5e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aaa249-08e7-4cf0-b26c-122b187f36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d6fc3c-f63c-4e93-97a8-48191d8163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d34e3b-8a2e-4948-975e-2ed957c18f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0df480-e0c9-4811-9d5a-ee5c115778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631e3a-3b24-43c8-a19e-d8c1c917b4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dfdd4c-e650-4492-b2c6-965354435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af1d76-1535-4e7f-bf4d-bba9d02b48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4dd0f1-ac1b-4677-9fff-1cff78a29d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e8f1c1-6cc6-407b-809c-91c8a6bd32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c31881-6e88-4831-ab39-4251d5e31d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003021-4f39-4dca-a5ed-7c5aeb0313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389d5e-9363-483e-9377-a73e945271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db23c5-7eed-4727-be0b-9983cfb148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704bf3-e960-45bf-a00a-c5cbe6ce8a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a4caf9-b292-48ff-a5fa-e9f00bf0ba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ea8b1c-c5b7-4f94-af35-908d4c5275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7daf84-6daa-40d9-845a-5de17f3ece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454aef-a260-49a0-a4af-94112e2d19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3e4095-9767-4bfa-8b5a-318019f96c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fd03bc-3a01-492d-a22a-c0fd09120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8cfb4d-b0c2-49b0-9462-5f903a839f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55547c-d9a2-4750-99dc-3eddf4c99f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8cc83b-968b-4ac4-85f2-8886dd6ce1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afd477-af94-420f-851b-de65145241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856e27-ab74-49ea-9ca5-c952808f27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525a54-1cbf-4e7f-b086-c51cb01ecc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e77dc5-f45c-40c6-b9d2-8359ac649c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3bf3b8-ee81-4411-818a-db8d1ee1a2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5331b8-dea3-4b23-bcce-c613eae016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576c63-8a9e-4d8a-a7d7-3403bfc211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242c30-1faf-4356-a3d1-e053204b63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179542-d22e-4fe1-827c-add597bc23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edc795-3601-416d-b0a4-5a758e7297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4905a8-acc9-472d-9828-9f9d3580ba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3f6223-b62f-4b41-bac2-44fdc6985b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a0db62-5b6a-45a6-a769-9e2d5232ea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ef9c1e-38a5-4286-8679-d3a80fe012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4a52a6-fe42-4e02-81ec-945e833918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378bba-c165-422b-bcd8-93e2bcf5c9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02223f-9a04-43fc-b347-75aa3b3c0d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5d1790-48b2-4c20-b0f3-a0b181267a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fc1e21-69cb-4ce9-b87e-c3f568aaea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c8a4b8-1f2b-4747-b926-cffc3afeb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7f3d3e-bd51-4983-a4cb-6a3cd44975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dcd9c0-c5f0-415d-8235-18fd6d94bf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22df13-e829-4867-97b1-7fbb8b28de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ac127d-d326-4778-b3e1-6b0d25523e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dfdd4c-e650-4492-b2c6-965354435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04436e-a919-41dc-ad4a-a70d1c4fbe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b53ed5-c9d1-4178-926f-9d9ad1028e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c98b92-91bd-4d39-bd06-7270d2b12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f20cd7-ada5-4ad6-8542-8d219bb23f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c5b4c0-1c39-4ba1-ab5a-7545ec48fd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845b2a-eb25-47cd-a257-388fb04e09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79cad9-06bc-4f81-95c3-139a41489c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c455c7-ed4e-4dbf-b98e-53532a6ade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5e9960-1fb6-4dba-9ab0-ffc896ac82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6a44d6-2b78-4434-90d6-0597d7b783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2669ea-b7fd-4563-ab9c-75c818bb44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e3aa7a-2a9d-4ea9-9734-24a0039413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12cd1b-4bf0-4370-bade-df328da374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577bdd-c31f-4bd4-b123-010f62c8b3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3148f1-45aa-4c5e-b3b3-8adf9cee6f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749623-06cb-4898-b642-5b695f8cc0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ad1c5b-3247-4e27-be0f-c18a819a9c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9fc429-91c2-41ad-971a-01d0672e1a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17096f-adbd-453f-8de0-6ae25ba3f4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749623-06cb-4898-b642-5b695f8cc0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18d9f1-b7ac-4551-bbb2-8f580908a8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fb363d-4ec6-4a76-a505-281281103d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24e495-a211-4a2c-8805-d7c043d242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90dead-8764-480b-a65f-24bcdf77bc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f22372-8518-4b06-9b14-90236237b6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26588c-3fb8-44fc-9ad0-b95a3f6a96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a6397a-b41f-494f-bc31-948882af3e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7840fe-23e3-46d5-9cd6-edad798aa9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159537-61e7-4703-81d3-ed8187093b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e49594-17ec-42fc-8ca1-3f93c363e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4797b5-1c99-48c8-8f63-0e90e5dc34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1557f3-62f8-4570-b1bb-ed67423a9d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5e2d71-1148-4d59-9ea5-cc772c9ead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aa8e05-f159-49a6-a081-effbca675a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f546b0-e352-4231-a58a-f4a355ef16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3392aa-ef2d-4cca-92ae-96462c3925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1cd0e3-04bc-449b-8d64-3ec8da0be9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dab9e9-2192-4503-bf03-addfb72bee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d287ca-2a20-4459-aedb-4c7e0f30df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009405-4a90-4353-9256-158f5a1169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e723fc-d56c-4aa3-b93f-fb8f8e26d5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2ab7eb-201e-48e6-ade2-3905e2c8b7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cd8cf2-21ee-4ca4-a9ea-f922cf093c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1df7e-b0d2-47de-bc62-97fa5ba440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0a9fb9-de47-433e-a835-589f367bae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41e1b1-c27d-4d03-8fa6-a43dd603d8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175ff7-4dbe-4434-a0e4-a687fcbc20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cc2280-15bc-4d81-9f77-f5ba808227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788d4e-910b-472d-ab9c-f637728cba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0551dc-9452-4689-8453-86a60410d4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18ea47-dc95-4e96-a5fd-9750bcedb2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5db029-5755-4e54-84cf-60b12d65b8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79c91a-f6f6-4215-9fbd-b251b92240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92c006-7f5e-4f69-bebd-c9bc248744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afd477-af94-420f-851b-de65145241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4fdff4-74a8-4e58-8d6b-498581e282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503411-8283-42ac-9ed1-c626ca0e2c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215eff-b6b8-4ba3-95fc-a4f47f02c1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359dc9-43ff-4660-8fe3-c3335337be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bda72c-cfee-4ada-ba7b-393bf069dc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299993-e97b-42dd-b7d4-ff03a8cb7f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f8c7c4-bdef-4d82-b190-e0ad26fdbc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b82030-49f9-4c60-8ed8-06c1baf980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324ac9-1caf-4b5e-8ff0-54edc4c23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dfdd4c-e650-4492-b2c6-965354435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669659-34de-4796-bb0b-ff72d5490b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c8a4b8-1f2b-4747-b926-cffc3afeb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12cd1b-4bf0-4370-bade-df328da374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0369df-7d67-4d69-a019-96fc9b6a3e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b07d20-51c4-4580-bb31-458c9f9afb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9f6a36-5e7b-440c-a042-85b8c44e7e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6c7b83-585d-4c35-b7a0-d09c85ab78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e86d6d-2e0f-476b-ac52-17c6a2a6b7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67900f-6936-4bb2-b337-33d8015dd6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ff4d1b-c95c-4c75-95a4-60fbb2715d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f47b24-3c79-4567-8763-90f6344ef5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7fe2f9-fc18-4d49-b21b-75ad782583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fef302-8ef8-450d-8d53-a3efd23496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e86d6d-2e0f-476b-ac52-17c6a2a6b7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e69607-8baa-49ef-80cf-a81c2ba64c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ba960f-8340-46f8-a1e1-5fac8bd5f8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0ddd8b-49e8-48e5-90e7-0379f02f52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662d35-22a5-40b8-aad8-3e772b5cac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231c69-6272-4db7-862e-74ed2c7579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760dc0-b74a-483f-b09e-2937dbcf4f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6a167b-1cd0-4e19-9a31-16f868f6a5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abec45-529f-4d87-ad76-d02363eae0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44f419-6a31-44c9-803f-2078d2ebac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c8a4b8-1f2b-4747-b926-cffc3afeb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f2f806-6c7f-464b-a746-5827b8db81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667ac2-2b19-4db2-9dd7-0878b4f81d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30a8b7-d8f9-47ee-a108-6632096ce9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fe9bc5-bacf-4556-94d2-7ce774489d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571743-2850-479f-8a6f-ce40e3f57f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81f1fa-1f75-46d3-8db6-c3e2a2d4a1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1582ff-3107-4c0b-b821-08e87a534a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50bff0-6d96-49e6-a08c-3598f6f4e1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6cb627-0d2b-4ec8-95f2-f90e120e1b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fa851d-f3ab-486e-aedb-60ffb4b5bc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a2e317-fef1-45e6-aa16-df160af183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667ac2-2b19-4db2-9dd7-0878b4f81d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efff8e-3ef6-4e2a-a1cf-c11313e743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d46e32-4a74-4f11-948d-5cbbc86afd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5177b7-58bb-45c6-bf8a-c02c2434d3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d827eb-9da9-4b32-a30e-04a617fffa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8484e1-5dc9-4f4a-b93f-5b78e174c7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db9bed-9762-4654-9ef7-888de2b6af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0489b2-15b1-4868-8450-42fee0c337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5aa9bd-20b5-425d-a828-51198a8fc5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16d8a5-119a-4e6e-9eae-1ac59fb56c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e5a52a-15ac-48f8-8d79-60a5a3232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3ad455-4c4a-4a52-b704-02b55e0035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97425b-a04d-47b8-8f45-3c7e60e722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a46153-fcfe-454f-8b24-b1069b159a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7b564a-9999-46ab-b2b5-8d05cf2b69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ed5633-68ec-4621-b1f1-2de36683b7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77545b-ef0e-4b93-8b36-c7d503be73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e6ca44-84b2-4eca-bdb2-be2812d46d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405321-9a15-4661-8b17-11f5b89067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d89d89-e48a-4ba7-894d-a8ac579fab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3c5e14-7082-4dba-ab96-49adf3752c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46fe5f-b0e6-4578-a2fa-cca0025e59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1ae348-d13d-4987-bf16-9add086443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667eaa-cead-495d-8023-a72b5b5d1e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558f0d-7ea7-4afb-841b-32ca545e77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31fac0-0bd6-4925-82b5-98d6b1ab69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c769ff-03dc-43ce-97f3-bf6bc0d4ea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e12920-6951-4311-9535-52ff1b0ae1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c7f489-0145-4e9e-8f93-fdabb58bc5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adc8ff-d8cb-487c-8098-9efa1fb149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22ba7d-ef57-41f0-965f-ec9b332457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003021-4f39-4dca-a5ed-7c5aeb0313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4a94db-07d4-4591-a491-918aecfc8f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af02b0-cf37-40a9-a35a-c4ebe7b387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aa39e7-f651-449f-a0cc-b054b28727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8744b5-8d49-4c30-8874-cfb1370772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47674e-3187-4f47-ab49-f32fc17c70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51801c-2dfa-404f-a98b-eef2690b5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a73343-da09-44d3-97c6-a865e5d49c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a11386-4779-4c8c-95eb-92cf7e98c1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6ff32c-a99b-4ba3-b11d-22d83907a0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bbf960-458a-4449-83ba-fef6115839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53d195-3040-433c-98c6-a9e362f362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f15413-d501-4e26-98f4-a22e7123d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7cb736-1974-43dc-85b6-337b30a3b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1bc349-0ede-4e99-b961-07fd0ec8ce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442797-72d9-448f-846b-f0de49028f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3e424a-1d81-4ad6-a93f-63c5feb279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5ebec8-1f96-4442-b9e8-5c430fe50b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43a7b0-7c44-4779-9c48-4aaa54a221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766987-0e77-4ed5-b96c-61c6511b8d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0e56ff-3211-4db8-bbbc-67fa7072e2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a4692b-2ba1-43a9-b62d-aa54a62114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2753fe-6d21-4f3d-9d5d-b7dba90f97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f72672-7e18-4f9b-b907-3054881428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953cad-a764-467e-9fc4-5ac0b08715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0bdb09-3a11-4fe5-b521-6cb2dcb151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bb9be4-fc49-4a9e-9c94-d43d911818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f15413-d501-4e26-98f4-a22e7123d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7cb736-1974-43dc-85b6-337b30a3b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75d5b-a0c6-475a-99fe-0318d23d2e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a46df4-157f-4320-bb6b-058396ca6c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0304cd-0540-4cbb-861f-5dbff8d040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bb2fad-21b7-4068-8549-46af4e93c4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db079f-64d7-46f3-9605-1571e4ed3c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3db21e-9013-4c75-bc14-305c28966b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8b41e7-3579-4aab-81a5-b913a1a14b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8607c1-86f2-4840-8e4e-f90025f1d7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c98b92-91bd-4d39-bd06-7270d2b12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6bb31b-2e2e-4f72-98e1-31477209c6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c8a4b8-1f2b-4747-b926-cffc3afeb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af3e7c-fd56-4eae-8c11-ec3dbd3834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f6e140-d5ca-4e51-b050-9b6f13c48e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